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5679B7" w:rsidRDefault="008B5EC9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</w:t>
      </w:r>
      <w:r w:rsidR="00747AED">
        <w:t xml:space="preserve">                   </w:t>
      </w:r>
      <w:r w:rsidRPr="005679B7">
        <w:t>УТВЕРЖДЕН</w:t>
      </w:r>
    </w:p>
    <w:p w:rsidR="008B5EC9" w:rsidRPr="005679B7" w:rsidRDefault="008B5EC9" w:rsidP="008B5EC9">
      <w:pPr>
        <w:ind w:left="2124" w:firstLine="708"/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Приказом </w:t>
      </w:r>
      <w:r w:rsidR="003C2C1B" w:rsidRPr="005679B7">
        <w:rPr>
          <w:sz w:val="22"/>
          <w:szCs w:val="22"/>
        </w:rPr>
        <w:t>САУ</w:t>
      </w:r>
      <w:r w:rsidRPr="005679B7">
        <w:rPr>
          <w:sz w:val="22"/>
          <w:szCs w:val="22"/>
        </w:rPr>
        <w:t xml:space="preserve"> «СРО «ДЕЛО»</w:t>
      </w:r>
    </w:p>
    <w:p w:rsidR="004B6EF4" w:rsidRPr="005679B7" w:rsidRDefault="008B5EC9" w:rsidP="008B5EC9">
      <w:pPr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           </w:t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</w:t>
      </w:r>
      <w:r w:rsidR="00D91D9E" w:rsidRPr="005679B7">
        <w:rPr>
          <w:sz w:val="22"/>
          <w:szCs w:val="22"/>
        </w:rPr>
        <w:t xml:space="preserve">       от </w:t>
      </w:r>
      <w:r w:rsidR="004C3B00" w:rsidRPr="005679B7">
        <w:rPr>
          <w:sz w:val="22"/>
          <w:szCs w:val="22"/>
        </w:rPr>
        <w:t>2</w:t>
      </w:r>
      <w:r w:rsidR="005679B7" w:rsidRPr="005679B7">
        <w:rPr>
          <w:sz w:val="22"/>
          <w:szCs w:val="22"/>
        </w:rPr>
        <w:t xml:space="preserve">0 </w:t>
      </w:r>
      <w:r w:rsidR="001306FF" w:rsidRPr="005679B7">
        <w:rPr>
          <w:sz w:val="22"/>
          <w:szCs w:val="22"/>
        </w:rPr>
        <w:t>декабря</w:t>
      </w:r>
      <w:r w:rsidRPr="005679B7">
        <w:rPr>
          <w:sz w:val="22"/>
          <w:szCs w:val="22"/>
        </w:rPr>
        <w:t xml:space="preserve"> 20</w:t>
      </w:r>
      <w:r w:rsidR="00C950B6" w:rsidRPr="005679B7">
        <w:rPr>
          <w:sz w:val="22"/>
          <w:szCs w:val="22"/>
        </w:rPr>
        <w:t>21</w:t>
      </w:r>
      <w:r w:rsidRPr="005679B7">
        <w:rPr>
          <w:sz w:val="22"/>
          <w:szCs w:val="22"/>
        </w:rPr>
        <w:t xml:space="preserve"> года №</w:t>
      </w:r>
      <w:r w:rsidR="009D0AA1" w:rsidRPr="005679B7">
        <w:rPr>
          <w:sz w:val="22"/>
          <w:szCs w:val="22"/>
        </w:rPr>
        <w:t xml:space="preserve"> </w:t>
      </w:r>
      <w:r w:rsidR="005679B7" w:rsidRPr="005679B7">
        <w:rPr>
          <w:sz w:val="22"/>
          <w:szCs w:val="22"/>
        </w:rPr>
        <w:t>33</w:t>
      </w:r>
      <w:r w:rsidR="009D0AA1" w:rsidRPr="005679B7">
        <w:rPr>
          <w:sz w:val="22"/>
          <w:szCs w:val="22"/>
        </w:rPr>
        <w:t xml:space="preserve"> - ОД</w:t>
      </w:r>
      <w:r w:rsidRPr="005679B7">
        <w:rPr>
          <w:sz w:val="22"/>
          <w:szCs w:val="22"/>
        </w:rPr>
        <w:t xml:space="preserve"> </w:t>
      </w:r>
      <w:r w:rsidR="004C3B00" w:rsidRPr="005679B7">
        <w:rPr>
          <w:sz w:val="22"/>
          <w:szCs w:val="22"/>
        </w:rPr>
        <w:t xml:space="preserve">   </w:t>
      </w:r>
    </w:p>
    <w:p w:rsidR="00774E85" w:rsidRPr="005679B7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37378E" w:rsidRPr="0037378E" w:rsidRDefault="008B5EC9" w:rsidP="0037378E">
      <w:pPr>
        <w:jc w:val="center"/>
        <w:rPr>
          <w:b/>
          <w:color w:val="FF0000"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3C2C1B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9C218F" w:rsidRPr="009C218F">
        <w:rPr>
          <w:b/>
          <w:sz w:val="28"/>
          <w:szCs w:val="28"/>
        </w:rPr>
        <w:t>22</w:t>
      </w:r>
      <w:r w:rsidRPr="00774E85">
        <w:rPr>
          <w:b/>
          <w:sz w:val="28"/>
          <w:szCs w:val="28"/>
        </w:rPr>
        <w:t xml:space="preserve"> год</w:t>
      </w:r>
      <w:r w:rsidR="003737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7378E" w:rsidRPr="00534A93">
        <w:rPr>
          <w:b/>
          <w:bCs/>
          <w:sz w:val="28"/>
          <w:szCs w:val="28"/>
        </w:rPr>
        <w:t xml:space="preserve">(с изменениями, утверждёнными приказом САУ «СРО «ДЕЛО» от </w:t>
      </w:r>
      <w:r w:rsidR="00747AED">
        <w:rPr>
          <w:b/>
          <w:bCs/>
          <w:sz w:val="28"/>
          <w:szCs w:val="28"/>
        </w:rPr>
        <w:t>1</w:t>
      </w:r>
      <w:r w:rsidR="00123BAF">
        <w:rPr>
          <w:b/>
          <w:bCs/>
          <w:sz w:val="28"/>
          <w:szCs w:val="28"/>
        </w:rPr>
        <w:t>8</w:t>
      </w:r>
      <w:r w:rsidR="00747AED">
        <w:rPr>
          <w:b/>
          <w:bCs/>
          <w:sz w:val="28"/>
          <w:szCs w:val="28"/>
        </w:rPr>
        <w:t>.08.20</w:t>
      </w:r>
      <w:r w:rsidR="0037378E" w:rsidRPr="00534A93">
        <w:rPr>
          <w:b/>
          <w:bCs/>
          <w:sz w:val="28"/>
          <w:szCs w:val="28"/>
        </w:rPr>
        <w:t>22 №</w:t>
      </w:r>
      <w:r w:rsidR="00747AED">
        <w:rPr>
          <w:b/>
          <w:bCs/>
          <w:sz w:val="28"/>
          <w:szCs w:val="28"/>
        </w:rPr>
        <w:t xml:space="preserve"> 2</w:t>
      </w:r>
      <w:r w:rsidR="00C364DE" w:rsidRPr="00534A93">
        <w:rPr>
          <w:b/>
          <w:bCs/>
          <w:sz w:val="28"/>
          <w:szCs w:val="28"/>
        </w:rPr>
        <w:t>1</w:t>
      </w:r>
      <w:r w:rsidR="0037378E" w:rsidRPr="00534A93">
        <w:rPr>
          <w:b/>
          <w:bCs/>
          <w:sz w:val="28"/>
          <w:szCs w:val="28"/>
        </w:rPr>
        <w:t>-ОД)</w:t>
      </w:r>
    </w:p>
    <w:p w:rsidR="008B5EC9" w:rsidRDefault="008B5EC9" w:rsidP="008B5EC9">
      <w:pPr>
        <w:jc w:val="center"/>
        <w:rPr>
          <w:b/>
          <w:sz w:val="28"/>
          <w:szCs w:val="28"/>
        </w:rPr>
      </w:pP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15404" w:type="dxa"/>
        <w:tblInd w:w="250" w:type="dxa"/>
        <w:tblLook w:val="04A0" w:firstRow="1" w:lastRow="0" w:firstColumn="1" w:lastColumn="0" w:noHBand="0" w:noVBand="1"/>
      </w:tblPr>
      <w:tblGrid>
        <w:gridCol w:w="980"/>
        <w:gridCol w:w="4199"/>
        <w:gridCol w:w="1970"/>
        <w:gridCol w:w="4049"/>
        <w:gridCol w:w="4206"/>
      </w:tblGrid>
      <w:tr w:rsidR="008B5EC9" w:rsidTr="0069150B">
        <w:tc>
          <w:tcPr>
            <w:tcW w:w="980" w:type="dxa"/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199" w:type="dxa"/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49" w:type="dxa"/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206" w:type="dxa"/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8B5EC9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8B5EC9" w:rsidRDefault="00661F7A" w:rsidP="00297F6E">
            <w:r>
              <w:t>Абашева Оксана Георгие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661F7A" w:rsidP="008B5EC9">
            <w:pPr>
              <w:jc w:val="center"/>
            </w:pPr>
            <w:r>
              <w:t>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9C218F">
              <w:rPr>
                <w:lang w:val="en-US"/>
              </w:rPr>
              <w:t>10</w:t>
            </w:r>
            <w:r>
              <w:t>.01.20</w:t>
            </w:r>
            <w:r w:rsidR="009C218F">
              <w:rPr>
                <w:lang w:val="en-US"/>
              </w:rPr>
              <w:t>22</w:t>
            </w:r>
            <w:r>
              <w:t xml:space="preserve"> по 31.01.20</w:t>
            </w:r>
            <w:r w:rsidR="009C218F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 w:rsidRPr="00661F7A">
              <w:t xml:space="preserve">с </w:t>
            </w:r>
            <w:r w:rsidR="00301391">
              <w:t>01</w:t>
            </w:r>
            <w:r w:rsidRPr="00661F7A">
              <w:t>.</w:t>
            </w:r>
            <w:r w:rsidR="0017657B">
              <w:t>0</w:t>
            </w:r>
            <w:r w:rsidR="009C218F">
              <w:rPr>
                <w:lang w:val="en-US"/>
              </w:rPr>
              <w:t>1</w:t>
            </w:r>
            <w:r w:rsidRPr="00661F7A">
              <w:t>.20</w:t>
            </w:r>
            <w:r w:rsidR="009C218F">
              <w:rPr>
                <w:lang w:val="en-US"/>
              </w:rPr>
              <w:t>19</w:t>
            </w:r>
            <w:r w:rsidRPr="00661F7A">
              <w:t xml:space="preserve"> по 31.12.20</w:t>
            </w:r>
            <w:r w:rsidR="009C218F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Антюхов Александр Александ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>
              <w:t>596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Понкратова Галина Михайл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5D1540">
              <w:t>16351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Дорошенко Никита Григорье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352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орлакова Лейла Долхат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546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Головкин Сергей Владими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3C2C1B">
              <w:t>16540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азаров Никита Вячеслав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C67F97">
              <w:t>16543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8B5EC9" w:rsidTr="0069150B">
        <w:tc>
          <w:tcPr>
            <w:tcW w:w="980" w:type="dxa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8B5EC9" w:rsidRDefault="00D2190A" w:rsidP="00297F6E">
            <w:r>
              <w:t>Гулиев Микаил Мехманович</w:t>
            </w:r>
          </w:p>
        </w:tc>
        <w:tc>
          <w:tcPr>
            <w:tcW w:w="1970" w:type="dxa"/>
          </w:tcPr>
          <w:p w:rsidR="008B5EC9" w:rsidRDefault="009822A5" w:rsidP="008B5EC9">
            <w:pPr>
              <w:jc w:val="center"/>
            </w:pPr>
            <w:r w:rsidRPr="009822A5">
              <w:t>17205</w:t>
            </w:r>
          </w:p>
        </w:tc>
        <w:tc>
          <w:tcPr>
            <w:tcW w:w="4049" w:type="dxa"/>
          </w:tcPr>
          <w:p w:rsidR="008B5EC9" w:rsidRPr="00776DA5" w:rsidRDefault="00AC4B19" w:rsidP="00776DA5">
            <w:pPr>
              <w:jc w:val="center"/>
              <w:rPr>
                <w:lang w:val="en-US"/>
              </w:rPr>
            </w:pPr>
            <w:r>
              <w:t>с 01.02.20</w:t>
            </w:r>
            <w:r w:rsidR="00776DA5">
              <w:rPr>
                <w:lang w:val="en-US"/>
              </w:rPr>
              <w:t>22</w:t>
            </w:r>
            <w:r>
              <w:t xml:space="preserve"> по 28.02.20</w:t>
            </w:r>
            <w:r w:rsidR="00776DA5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8B5EC9" w:rsidRPr="00776DA5" w:rsidRDefault="00D2190A" w:rsidP="00776DA5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776DA5">
              <w:rPr>
                <w:lang w:val="en-US"/>
              </w:rPr>
              <w:t>01</w:t>
            </w:r>
            <w:r>
              <w:t>.0</w:t>
            </w:r>
            <w:r w:rsidR="00776DA5">
              <w:rPr>
                <w:lang w:val="en-US"/>
              </w:rPr>
              <w:t>2</w:t>
            </w:r>
            <w:r>
              <w:t>.20</w:t>
            </w:r>
            <w:r w:rsidR="00776DA5">
              <w:rPr>
                <w:lang w:val="en-US"/>
              </w:rPr>
              <w:t>19</w:t>
            </w:r>
            <w:r>
              <w:t xml:space="preserve"> </w:t>
            </w:r>
            <w:r w:rsidR="0014059B">
              <w:t xml:space="preserve">по </w:t>
            </w:r>
            <w:r w:rsidR="00AC4B19">
              <w:t>31.01.20</w:t>
            </w:r>
            <w:r w:rsidR="00776DA5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алуев Кирилл Станиславо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676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 xml:space="preserve">Смирнова Людмила Олеговна 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4657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однар Иван Георги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584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905A13">
            <w:r>
              <w:t>Низов Павел Иванович</w:t>
            </w:r>
          </w:p>
        </w:tc>
        <w:tc>
          <w:tcPr>
            <w:tcW w:w="1970" w:type="dxa"/>
          </w:tcPr>
          <w:p w:rsidR="00776DA5" w:rsidRDefault="00776DA5" w:rsidP="00905A13">
            <w:pPr>
              <w:jc w:val="center"/>
            </w:pPr>
            <w:r>
              <w:t>3521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Ковалев Константин Василь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 w:rsidRPr="00976A98">
              <w:t>1654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Главина Марина Рудольфовна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1090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4E8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74E85" w:rsidRDefault="00774E8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774E85" w:rsidRDefault="00774E85" w:rsidP="00297F6E">
            <w:r>
              <w:t>Горева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74E85" w:rsidRDefault="00774E85" w:rsidP="008B5EC9">
            <w:pPr>
              <w:jc w:val="center"/>
            </w:pPr>
            <w:r>
              <w:t>1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74E85" w:rsidRDefault="00774E85" w:rsidP="00375BD2">
            <w:pPr>
              <w:jc w:val="center"/>
            </w:pPr>
            <w:r>
              <w:t>с 01.03.</w:t>
            </w:r>
            <w:r w:rsidR="00327F5C">
              <w:t>20</w:t>
            </w:r>
            <w:r w:rsidR="00375BD2">
              <w:t>22</w:t>
            </w:r>
            <w:r>
              <w:t xml:space="preserve"> по </w:t>
            </w:r>
            <w:r w:rsidR="00375BD2">
              <w:t>31</w:t>
            </w:r>
            <w:r>
              <w:t>.03.20</w:t>
            </w:r>
            <w:r w:rsidR="00375BD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74E85" w:rsidRPr="007D5E18" w:rsidRDefault="00774E85" w:rsidP="007D5E18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60524F">
              <w:t>01</w:t>
            </w:r>
            <w:r>
              <w:t>.0</w:t>
            </w:r>
            <w:r w:rsidR="0060524F">
              <w:t>3</w:t>
            </w:r>
            <w:r>
              <w:t>.20</w:t>
            </w:r>
            <w:r w:rsidR="007D5E18">
              <w:rPr>
                <w:lang w:val="en-US"/>
              </w:rPr>
              <w:t>19</w:t>
            </w:r>
            <w:r>
              <w:t xml:space="preserve"> по 2</w:t>
            </w:r>
            <w:r w:rsidR="000D43AE">
              <w:t>8</w:t>
            </w:r>
            <w:r>
              <w:t>.02.20</w:t>
            </w:r>
            <w:r w:rsidR="007D5E18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мб Павел Эми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098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ркачёв Станислав Евген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111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Егоров Станислав Ль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5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375BD2" w:rsidP="000525B3">
            <w:r w:rsidRPr="0059320D">
              <w:t>Зайцев Юрий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375BD2" w:rsidP="005B41F2">
            <w:pPr>
              <w:jc w:val="center"/>
            </w:pPr>
            <w:r w:rsidRPr="0059320D">
              <w:t>175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 w:rsidRPr="00451529">
              <w:t>с 01.03.20</w:t>
            </w:r>
            <w:r w:rsidRPr="00451529">
              <w:rPr>
                <w:lang w:val="en-US"/>
              </w:rPr>
              <w:t>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21034A" w:rsidP="000525B3">
            <w:r w:rsidRPr="0021034A">
              <w:t>Осипов Павел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21034A" w:rsidP="005B41F2">
            <w:pPr>
              <w:jc w:val="center"/>
            </w:pPr>
            <w:r w:rsidRPr="0021034A">
              <w:t>109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21034A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21034A" w:rsidP="005B41F2">
            <w:pPr>
              <w:jc w:val="center"/>
            </w:pPr>
            <w:r w:rsidRPr="0021034A">
              <w:t>с 01.07.20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0525B3">
            <w:r>
              <w:t>Касаев Алим Халит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98345C">
            <w:pPr>
              <w:jc w:val="center"/>
            </w:pPr>
            <w:r>
              <w:t>218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>
              <w:t xml:space="preserve">с 01.04.2019 по </w:t>
            </w:r>
            <w:r w:rsidRPr="005B41F2">
              <w:t>28.02.20</w:t>
            </w:r>
            <w:r w:rsidRPr="005B41F2">
              <w:rPr>
                <w:lang w:val="en-US"/>
              </w:rPr>
              <w:t>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злов Игорь Владиславо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237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7B2A3D">
              <w:t>с 01.04.20</w:t>
            </w:r>
            <w:r>
              <w:t>22</w:t>
            </w:r>
            <w:r w:rsidRPr="007B2A3D">
              <w:t xml:space="preserve"> по </w:t>
            </w:r>
            <w:r>
              <w:t>29</w:t>
            </w:r>
            <w:r w:rsidRPr="007B2A3D">
              <w:t>.04.20</w:t>
            </w:r>
            <w:r>
              <w:t>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45754E">
              <w:t>с 01.04.201</w:t>
            </w:r>
            <w:r>
              <w:t>9</w:t>
            </w:r>
            <w:r w:rsidRPr="0045754E">
              <w:t xml:space="preserve"> по 31.03.20</w:t>
            </w:r>
            <w:r>
              <w:t>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ролева Ольга Вячеславовна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9808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98345C">
            <w:pPr>
              <w:jc w:val="center"/>
            </w:pPr>
            <w:r w:rsidRPr="00BD7021">
              <w:t>с 01.04.2019 по 31.03.2022</w:t>
            </w:r>
          </w:p>
        </w:tc>
      </w:tr>
      <w:tr w:rsidR="00BD7021" w:rsidTr="0069150B">
        <w:trPr>
          <w:trHeight w:val="53"/>
        </w:trPr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тов Никита Андрее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1089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Баранова Светлана Александровна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 w:rsidRPr="00844BE0">
              <w:t>16539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Сурин Владимир Владимиро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 w:rsidRPr="001553C1">
              <w:t>16542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791BA4" w:rsidTr="0069150B">
        <w:tc>
          <w:tcPr>
            <w:tcW w:w="980" w:type="dxa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91BA4" w:rsidRDefault="00791BA4" w:rsidP="0098345C">
            <w:r>
              <w:t>Ланцов Андрей Николаевич</w:t>
            </w:r>
          </w:p>
        </w:tc>
        <w:tc>
          <w:tcPr>
            <w:tcW w:w="1970" w:type="dxa"/>
          </w:tcPr>
          <w:p w:rsidR="00791BA4" w:rsidRDefault="00791BA4" w:rsidP="0098345C">
            <w:pPr>
              <w:jc w:val="center"/>
            </w:pPr>
            <w:r>
              <w:t>2830</w:t>
            </w:r>
          </w:p>
        </w:tc>
        <w:tc>
          <w:tcPr>
            <w:tcW w:w="4049" w:type="dxa"/>
          </w:tcPr>
          <w:p w:rsidR="00791BA4" w:rsidRDefault="00791BA4" w:rsidP="00791BA4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</w:tcPr>
          <w:p w:rsidR="00791BA4" w:rsidRDefault="00791BA4" w:rsidP="00791BA4">
            <w:pPr>
              <w:jc w:val="center"/>
            </w:pPr>
            <w:r w:rsidRPr="00905A13">
              <w:t>с 01.05.201</w:t>
            </w:r>
            <w:r>
              <w:t>9</w:t>
            </w:r>
            <w:r w:rsidRPr="00905A13">
              <w:t xml:space="preserve"> по 30.04.20</w:t>
            </w:r>
            <w:r>
              <w:t>22</w:t>
            </w:r>
          </w:p>
        </w:tc>
      </w:tr>
      <w:tr w:rsidR="0013220D" w:rsidTr="0069150B">
        <w:tc>
          <w:tcPr>
            <w:tcW w:w="980" w:type="dxa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13220D" w:rsidRDefault="0013220D" w:rsidP="0098345C">
            <w:r>
              <w:t>Матвеева Людмила Юрьевна</w:t>
            </w:r>
          </w:p>
        </w:tc>
        <w:tc>
          <w:tcPr>
            <w:tcW w:w="1970" w:type="dxa"/>
          </w:tcPr>
          <w:p w:rsidR="0013220D" w:rsidRDefault="0013220D" w:rsidP="0098345C">
            <w:pPr>
              <w:jc w:val="center"/>
            </w:pPr>
            <w:r>
              <w:t>9868</w:t>
            </w:r>
          </w:p>
        </w:tc>
        <w:tc>
          <w:tcPr>
            <w:tcW w:w="4049" w:type="dxa"/>
          </w:tcPr>
          <w:p w:rsidR="0013220D" w:rsidRDefault="0013220D" w:rsidP="0013220D">
            <w:pPr>
              <w:jc w:val="center"/>
            </w:pPr>
            <w:r>
              <w:t xml:space="preserve">с 01.04.2022 по </w:t>
            </w:r>
            <w:r w:rsidRPr="0013220D">
              <w:t>29.04.2022</w:t>
            </w:r>
          </w:p>
        </w:tc>
        <w:tc>
          <w:tcPr>
            <w:tcW w:w="4206" w:type="dxa"/>
          </w:tcPr>
          <w:p w:rsidR="0013220D" w:rsidRDefault="0013220D" w:rsidP="0013220D">
            <w:pPr>
              <w:jc w:val="center"/>
            </w:pPr>
            <w:r w:rsidRPr="00E94A2E">
              <w:t>с 01.05.20</w:t>
            </w:r>
            <w:r>
              <w:t>19</w:t>
            </w:r>
            <w:r w:rsidRPr="00E94A2E">
              <w:t xml:space="preserve"> по 30.04.20</w:t>
            </w:r>
            <w:r>
              <w:t>22</w:t>
            </w:r>
          </w:p>
        </w:tc>
      </w:tr>
      <w:tr w:rsidR="00791BA4" w:rsidTr="0069150B">
        <w:tc>
          <w:tcPr>
            <w:tcW w:w="980" w:type="dxa"/>
            <w:shd w:val="clear" w:color="auto" w:fill="auto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auto"/>
          </w:tcPr>
          <w:p w:rsidR="00791BA4" w:rsidRDefault="00791BA4" w:rsidP="0098345C">
            <w:r w:rsidRPr="00791BA4">
              <w:t>Петряшин Сергей Владимирович</w:t>
            </w:r>
          </w:p>
        </w:tc>
        <w:tc>
          <w:tcPr>
            <w:tcW w:w="1970" w:type="dxa"/>
            <w:shd w:val="clear" w:color="auto" w:fill="auto"/>
          </w:tcPr>
          <w:p w:rsidR="00791BA4" w:rsidRDefault="00791BA4" w:rsidP="0098345C">
            <w:pPr>
              <w:jc w:val="center"/>
            </w:pPr>
            <w:r w:rsidRPr="00791BA4">
              <w:t>18858</w:t>
            </w:r>
          </w:p>
        </w:tc>
        <w:tc>
          <w:tcPr>
            <w:tcW w:w="4049" w:type="dxa"/>
            <w:shd w:val="clear" w:color="auto" w:fill="auto"/>
          </w:tcPr>
          <w:p w:rsidR="00791BA4" w:rsidRDefault="00791BA4" w:rsidP="0098345C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  <w:shd w:val="clear" w:color="auto" w:fill="auto"/>
          </w:tcPr>
          <w:p w:rsidR="00791BA4" w:rsidRDefault="00791BA4" w:rsidP="0098345C">
            <w:pPr>
              <w:jc w:val="center"/>
            </w:pPr>
            <w:r>
              <w:t>с 21.05.2019 по 30.04.2022</w:t>
            </w:r>
          </w:p>
        </w:tc>
      </w:tr>
      <w:tr w:rsidR="0013220D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3220D" w:rsidRDefault="0013220D" w:rsidP="0098345C">
            <w:r>
              <w:t>Ляльков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3220D" w:rsidRDefault="0013220D" w:rsidP="0098345C">
            <w:pPr>
              <w:jc w:val="center"/>
            </w:pPr>
            <w:r>
              <w:t>108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3220D" w:rsidRDefault="0013220D" w:rsidP="001366C2">
            <w:pPr>
              <w:jc w:val="center"/>
            </w:pPr>
            <w:r>
              <w:t>с 0</w:t>
            </w:r>
            <w:r w:rsidR="001366C2">
              <w:t>4</w:t>
            </w:r>
            <w:r>
              <w:t>.05.20</w:t>
            </w:r>
            <w:r w:rsidR="001366C2">
              <w:t>22</w:t>
            </w:r>
            <w:r>
              <w:t xml:space="preserve"> по 31.05.20</w:t>
            </w:r>
            <w:r w:rsidR="001366C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3220D" w:rsidRDefault="0013220D" w:rsidP="00BC557C">
            <w:pPr>
              <w:jc w:val="center"/>
            </w:pPr>
            <w:r w:rsidRPr="00E94A2E">
              <w:t>с 01.05.20</w:t>
            </w:r>
            <w:r w:rsidR="00BC557C">
              <w:t>19</w:t>
            </w:r>
            <w:r w:rsidRPr="00E94A2E">
              <w:t xml:space="preserve"> по 30.04.20</w:t>
            </w:r>
            <w:r w:rsidR="001366C2"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534A93">
            <w:r w:rsidRPr="00534A93">
              <w:t xml:space="preserve">Курбанов </w:t>
            </w:r>
            <w:proofErr w:type="spellStart"/>
            <w:r w:rsidRPr="00534A93">
              <w:t>Эмин</w:t>
            </w:r>
            <w:proofErr w:type="spellEnd"/>
            <w:r w:rsidRPr="00534A93">
              <w:t xml:space="preserve"> </w:t>
            </w:r>
            <w:proofErr w:type="spellStart"/>
            <w:r w:rsidRPr="00534A93">
              <w:t>Насир</w:t>
            </w:r>
            <w:proofErr w:type="spellEnd"/>
            <w:r w:rsidRPr="00534A93">
              <w:t xml:space="preserve"> </w:t>
            </w:r>
            <w:proofErr w:type="spellStart"/>
            <w:r w:rsidRPr="00534A93">
              <w:t>оглы</w:t>
            </w:r>
            <w:proofErr w:type="spellEnd"/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 w:rsidRPr="00D12943">
              <w:t>1452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5.2019 по 30.04.20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Машковцев Юр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3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6.2019 по 30.04.20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Pr="00534A93" w:rsidRDefault="003076AB" w:rsidP="00534A93">
            <w:proofErr w:type="spellStart"/>
            <w:r w:rsidRPr="00534A93">
              <w:t>Меляков</w:t>
            </w:r>
            <w:proofErr w:type="spellEnd"/>
            <w:r w:rsidRPr="00534A93">
              <w:t xml:space="preserve"> Алексей Юрьевич</w:t>
            </w:r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320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 w:rsidRPr="00F477C8">
              <w:t>с 01.06.201</w:t>
            </w:r>
            <w:r>
              <w:t>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Мохорев Анатоли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97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</w:t>
            </w:r>
            <w:r>
              <w:t>3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Комаров Юрий Влади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 w:rsidRPr="00042108">
              <w:t>1691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>
              <w:t>с 01.06.2019 по 30.04.2022</w:t>
            </w:r>
          </w:p>
        </w:tc>
      </w:tr>
      <w:tr w:rsidR="002557A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557AE" w:rsidRDefault="002557A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557AE" w:rsidRPr="00534A93" w:rsidRDefault="002557AE" w:rsidP="00534A93">
            <w:r w:rsidRPr="00534A93">
              <w:t>Москаленко Олег Юрьевич</w:t>
            </w:r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557AE" w:rsidRDefault="002557AE" w:rsidP="0098345C">
            <w:pPr>
              <w:jc w:val="center"/>
            </w:pPr>
            <w:r>
              <w:t>9869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4C41FF">
              <w:t>с 0</w:t>
            </w:r>
            <w:r>
              <w:t>4</w:t>
            </w:r>
            <w:r w:rsidRPr="004C41FF">
              <w:t>.0</w:t>
            </w:r>
            <w:r>
              <w:t>5</w:t>
            </w:r>
            <w:r w:rsidRPr="004C41FF">
              <w:t>.2022 по 30.06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</w:t>
            </w:r>
            <w:r>
              <w:t>2022</w:t>
            </w:r>
          </w:p>
        </w:tc>
      </w:tr>
      <w:tr w:rsidR="00972ABE" w:rsidTr="0069150B">
        <w:tc>
          <w:tcPr>
            <w:tcW w:w="980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2557AE" w:rsidP="0098345C">
            <w:r>
              <w:t>Гудалов Сергей Геннадьевич</w:t>
            </w:r>
          </w:p>
        </w:tc>
        <w:tc>
          <w:tcPr>
            <w:tcW w:w="1970" w:type="dxa"/>
          </w:tcPr>
          <w:p w:rsidR="00972ABE" w:rsidRDefault="002557AE" w:rsidP="0098345C">
            <w:pPr>
              <w:jc w:val="center"/>
            </w:pPr>
            <w:r>
              <w:t>18198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2557AE" w:rsidP="002557AE">
            <w:pPr>
              <w:jc w:val="center"/>
            </w:pPr>
            <w:r>
              <w:t>с 02.07.2020 по 31.05.2022</w:t>
            </w:r>
          </w:p>
        </w:tc>
      </w:tr>
      <w:tr w:rsidR="00972ABE" w:rsidTr="0069150B">
        <w:tc>
          <w:tcPr>
            <w:tcW w:w="980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972ABE" w:rsidP="0098345C">
            <w:r>
              <w:t>Никифоров Алексей Алексеевич</w:t>
            </w:r>
          </w:p>
        </w:tc>
        <w:tc>
          <w:tcPr>
            <w:tcW w:w="1970" w:type="dxa"/>
          </w:tcPr>
          <w:p w:rsidR="00972ABE" w:rsidRDefault="00972ABE" w:rsidP="0098345C">
            <w:pPr>
              <w:jc w:val="center"/>
            </w:pPr>
            <w:r>
              <w:t>3536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972ABE" w:rsidP="003076AB">
            <w:pPr>
              <w:jc w:val="center"/>
            </w:pPr>
            <w:r w:rsidRPr="00905A13">
              <w:t>с 01.06.20</w:t>
            </w:r>
            <w:r>
              <w:t>19</w:t>
            </w:r>
            <w:r w:rsidRPr="00905A13">
              <w:t xml:space="preserve"> по 31.05.20</w:t>
            </w:r>
            <w:r>
              <w:t>22</w:t>
            </w:r>
          </w:p>
        </w:tc>
      </w:tr>
      <w:tr w:rsidR="001B4EBB" w:rsidTr="0069150B">
        <w:tc>
          <w:tcPr>
            <w:tcW w:w="980" w:type="dxa"/>
            <w:vAlign w:val="center"/>
          </w:tcPr>
          <w:p w:rsidR="001B4EBB" w:rsidRDefault="001B4EB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1B4EBB" w:rsidRPr="0069150B" w:rsidRDefault="001B4EBB" w:rsidP="006A285A">
            <w:pPr>
              <w:jc w:val="center"/>
            </w:pPr>
            <w:r w:rsidRPr="0069150B">
              <w:t xml:space="preserve">исключен на основании приказа от </w:t>
            </w:r>
            <w:r w:rsidR="00D41959" w:rsidRPr="0069150B">
              <w:t>26</w:t>
            </w:r>
            <w:r w:rsidR="00534A93" w:rsidRPr="0069150B">
              <w:t>.05.2022</w:t>
            </w:r>
            <w:r w:rsidRPr="0069150B">
              <w:t xml:space="preserve"> № </w:t>
            </w:r>
            <w:r w:rsidR="00534A93" w:rsidRPr="0069150B">
              <w:t>11</w:t>
            </w:r>
            <w:r w:rsidRPr="0069150B">
              <w:t>-ОД в связи с исключением Ноготкова К.О.  из членов САУ «СРО «ДЕЛО»</w:t>
            </w:r>
          </w:p>
          <w:p w:rsidR="001B4EBB" w:rsidRDefault="001B4EBB" w:rsidP="006A285A">
            <w:pPr>
              <w:jc w:val="center"/>
            </w:pPr>
          </w:p>
        </w:tc>
      </w:tr>
      <w:tr w:rsidR="004978CC" w:rsidTr="0069150B">
        <w:tc>
          <w:tcPr>
            <w:tcW w:w="980" w:type="dxa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978CC" w:rsidRDefault="004978CC" w:rsidP="0098345C">
            <w:r>
              <w:t>Омелюсик Степан Рудольфович</w:t>
            </w:r>
          </w:p>
        </w:tc>
        <w:tc>
          <w:tcPr>
            <w:tcW w:w="1970" w:type="dxa"/>
          </w:tcPr>
          <w:p w:rsidR="004978CC" w:rsidRDefault="004978CC" w:rsidP="0098345C">
            <w:pPr>
              <w:jc w:val="center"/>
            </w:pPr>
            <w:r>
              <w:t>9423</w:t>
            </w:r>
          </w:p>
        </w:tc>
        <w:tc>
          <w:tcPr>
            <w:tcW w:w="4049" w:type="dxa"/>
          </w:tcPr>
          <w:p w:rsidR="004978CC" w:rsidRDefault="004978CC" w:rsidP="004978CC">
            <w:pPr>
              <w:jc w:val="center"/>
            </w:pPr>
            <w:r w:rsidRPr="00A56595">
              <w:t>с 01.0</w:t>
            </w:r>
            <w:r>
              <w:t>6</w:t>
            </w:r>
            <w:r w:rsidRPr="00A56595">
              <w:t>.20</w:t>
            </w:r>
            <w:r>
              <w:t>22</w:t>
            </w:r>
            <w:r w:rsidRPr="00A56595">
              <w:t xml:space="preserve"> по </w:t>
            </w:r>
            <w:r>
              <w:t>30</w:t>
            </w:r>
            <w:r w:rsidRPr="00A56595">
              <w:t>.0</w:t>
            </w:r>
            <w:r>
              <w:t>6</w:t>
            </w:r>
            <w:r w:rsidRPr="00A56595">
              <w:t>.20</w:t>
            </w:r>
            <w:r>
              <w:t>22</w:t>
            </w:r>
          </w:p>
        </w:tc>
        <w:tc>
          <w:tcPr>
            <w:tcW w:w="4206" w:type="dxa"/>
          </w:tcPr>
          <w:p w:rsidR="004978CC" w:rsidRDefault="004978CC" w:rsidP="004978CC">
            <w:pPr>
              <w:jc w:val="center"/>
            </w:pPr>
            <w:r w:rsidRPr="00D73E62">
              <w:t>с 01.07.201</w:t>
            </w:r>
            <w:r>
              <w:t>9</w:t>
            </w:r>
            <w:r w:rsidR="003168CA">
              <w:t xml:space="preserve"> </w:t>
            </w:r>
            <w:r w:rsidRPr="00D73E62">
              <w:t>по 3</w:t>
            </w:r>
            <w:r>
              <w:t>1</w:t>
            </w:r>
            <w:r w:rsidRPr="00D73E62">
              <w:t>.0</w:t>
            </w:r>
            <w:r>
              <w:t>5</w:t>
            </w:r>
            <w:r w:rsidRPr="00D73E62">
              <w:t>.20</w:t>
            </w:r>
            <w:r>
              <w:t>22</w:t>
            </w:r>
          </w:p>
        </w:tc>
      </w:tr>
      <w:tr w:rsidR="008228B5" w:rsidTr="0069150B">
        <w:tc>
          <w:tcPr>
            <w:tcW w:w="980" w:type="dxa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8228B5" w:rsidRPr="0069150B" w:rsidRDefault="008228B5" w:rsidP="006A285A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Тихомирова В.А. из членов САУ «СРО «ДЕЛО»</w:t>
            </w:r>
          </w:p>
          <w:p w:rsidR="008228B5" w:rsidRPr="0069150B" w:rsidRDefault="008228B5" w:rsidP="0098345C">
            <w:pPr>
              <w:jc w:val="center"/>
            </w:pPr>
          </w:p>
        </w:tc>
      </w:tr>
      <w:tr w:rsidR="006A285A" w:rsidTr="0069150B">
        <w:tc>
          <w:tcPr>
            <w:tcW w:w="980" w:type="dxa"/>
            <w:vAlign w:val="center"/>
          </w:tcPr>
          <w:p w:rsidR="006A285A" w:rsidRDefault="006A285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6A285A" w:rsidRPr="0069150B" w:rsidRDefault="006A285A" w:rsidP="0098345C">
            <w:pPr>
              <w:jc w:val="center"/>
            </w:pPr>
            <w:r w:rsidRPr="0069150B">
              <w:t>исключен</w:t>
            </w:r>
            <w:r w:rsidR="00534A93" w:rsidRPr="0069150B">
              <w:t>а</w:t>
            </w:r>
            <w:r w:rsidRPr="0069150B">
              <w:t xml:space="preserve">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 xml:space="preserve">.05.2022 № 11-ОД </w:t>
            </w:r>
            <w:r w:rsidRPr="0069150B">
              <w:t xml:space="preserve">в связи с исключением </w:t>
            </w:r>
            <w:proofErr w:type="spellStart"/>
            <w:r w:rsidRPr="0069150B">
              <w:t>Шевелиной</w:t>
            </w:r>
            <w:proofErr w:type="spellEnd"/>
            <w:r w:rsidRPr="0069150B">
              <w:t xml:space="preserve"> В.З. из членов САУ «СРО «ДЕЛО» </w:t>
            </w:r>
          </w:p>
          <w:p w:rsidR="006A285A" w:rsidRPr="0069150B" w:rsidRDefault="006A285A" w:rsidP="0098345C">
            <w:pPr>
              <w:jc w:val="center"/>
            </w:pPr>
          </w:p>
        </w:tc>
      </w:tr>
      <w:tr w:rsidR="00A32EB5" w:rsidTr="0069150B">
        <w:tc>
          <w:tcPr>
            <w:tcW w:w="980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A32EB5" w:rsidRDefault="00A32EB5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 Дмитрий Вячеславович</w:t>
            </w:r>
          </w:p>
        </w:tc>
        <w:tc>
          <w:tcPr>
            <w:tcW w:w="1970" w:type="dxa"/>
          </w:tcPr>
          <w:p w:rsidR="00A32EB5" w:rsidRDefault="00A32EB5" w:rsidP="0098345C">
            <w:pPr>
              <w:jc w:val="center"/>
            </w:pPr>
            <w:r w:rsidRPr="00972ABE">
              <w:t>19004</w:t>
            </w:r>
          </w:p>
        </w:tc>
        <w:tc>
          <w:tcPr>
            <w:tcW w:w="4049" w:type="dxa"/>
          </w:tcPr>
          <w:p w:rsidR="00A32EB5" w:rsidRDefault="00A32EB5" w:rsidP="0098345C">
            <w:pPr>
              <w:jc w:val="center"/>
            </w:pPr>
            <w:r w:rsidRPr="00170DD0">
              <w:t>с 01.06.2022 по 30.06.2022</w:t>
            </w:r>
          </w:p>
        </w:tc>
        <w:tc>
          <w:tcPr>
            <w:tcW w:w="4206" w:type="dxa"/>
          </w:tcPr>
          <w:p w:rsidR="00A32EB5" w:rsidRDefault="00A32EB5" w:rsidP="0098345C">
            <w:pPr>
              <w:jc w:val="center"/>
            </w:pPr>
            <w:r>
              <w:t>с 16.07.2019 по 31.05.2022</w:t>
            </w:r>
          </w:p>
        </w:tc>
      </w:tr>
      <w:tr w:rsidR="004978CC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978CC" w:rsidRDefault="004978CC" w:rsidP="0098345C">
            <w:r>
              <w:t>Нооль Владимир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978CC" w:rsidRDefault="004978CC" w:rsidP="0098345C">
            <w:pPr>
              <w:jc w:val="center"/>
            </w:pPr>
            <w:r>
              <w:t>1089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978CC" w:rsidRDefault="004978CC" w:rsidP="00DC415E">
            <w:pPr>
              <w:jc w:val="center"/>
            </w:pPr>
            <w:r w:rsidRPr="00A56595">
              <w:t>с 01.07.20</w:t>
            </w:r>
            <w:r w:rsidR="00DC415E">
              <w:t>22</w:t>
            </w:r>
            <w:r w:rsidRPr="00A56595">
              <w:t xml:space="preserve"> по </w:t>
            </w:r>
            <w:r w:rsidR="00DC415E">
              <w:t>29</w:t>
            </w:r>
            <w:r w:rsidRPr="00A56595">
              <w:t>.07.20</w:t>
            </w:r>
            <w:r w:rsidR="00DC415E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978CC" w:rsidRDefault="004978CC" w:rsidP="003168CA">
            <w:pPr>
              <w:jc w:val="center"/>
            </w:pPr>
            <w:r w:rsidRPr="00D73E62">
              <w:t>с 01.07.20</w:t>
            </w:r>
            <w:r w:rsidR="003168CA">
              <w:t>19</w:t>
            </w:r>
            <w:r w:rsidRPr="00D73E62">
              <w:t xml:space="preserve"> по 30.06.20</w:t>
            </w:r>
            <w:r w:rsidR="003168CA">
              <w:t>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авлова Елена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978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ашкова Светлана Валентин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981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Рудоман Антон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 w:rsidRPr="0069674A">
              <w:t>169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6A285A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6A285A" w:rsidRDefault="006A285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6A285A" w:rsidRPr="0069150B" w:rsidRDefault="006A285A" w:rsidP="006A285A"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Плужникова П.Н. из членов САУ «СРО «ДЕЛО» </w:t>
            </w:r>
          </w:p>
          <w:p w:rsidR="006A285A" w:rsidRPr="0069150B" w:rsidRDefault="006A285A" w:rsidP="003168CA">
            <w:pPr>
              <w:jc w:val="center"/>
            </w:pP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рудников Алекс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1013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ыжова Наталья Владими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41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Рождественский Владимир Серге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419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3168CA" w:rsidTr="0069150B">
        <w:tc>
          <w:tcPr>
            <w:tcW w:w="980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98345C">
            <w:r>
              <w:t>Рудько Владимир Александрович</w:t>
            </w:r>
          </w:p>
        </w:tc>
        <w:tc>
          <w:tcPr>
            <w:tcW w:w="1970" w:type="dxa"/>
          </w:tcPr>
          <w:p w:rsidR="003168CA" w:rsidRDefault="003168CA" w:rsidP="0098345C">
            <w:pPr>
              <w:jc w:val="center"/>
            </w:pPr>
            <w:r>
              <w:t>4238</w:t>
            </w:r>
          </w:p>
        </w:tc>
        <w:tc>
          <w:tcPr>
            <w:tcW w:w="4049" w:type="dxa"/>
          </w:tcPr>
          <w:p w:rsidR="003168CA" w:rsidRDefault="003168CA" w:rsidP="00DC415E">
            <w:pPr>
              <w:jc w:val="center"/>
            </w:pPr>
            <w:r w:rsidRPr="00C81411">
              <w:t>с 01.08.20</w:t>
            </w:r>
            <w:r w:rsidR="00DC415E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3168CA" w:rsidTr="0069150B">
        <w:tc>
          <w:tcPr>
            <w:tcW w:w="980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98345C">
            <w:r>
              <w:t>Русалин Евгений Валерьевич</w:t>
            </w:r>
          </w:p>
        </w:tc>
        <w:tc>
          <w:tcPr>
            <w:tcW w:w="1970" w:type="dxa"/>
          </w:tcPr>
          <w:p w:rsidR="003168CA" w:rsidRDefault="003168CA" w:rsidP="0098345C">
            <w:pPr>
              <w:jc w:val="center"/>
            </w:pPr>
            <w:r>
              <w:t>4253</w:t>
            </w:r>
          </w:p>
        </w:tc>
        <w:tc>
          <w:tcPr>
            <w:tcW w:w="4049" w:type="dxa"/>
          </w:tcPr>
          <w:p w:rsidR="003168CA" w:rsidRDefault="003168CA" w:rsidP="0001647C">
            <w:pPr>
              <w:jc w:val="center"/>
            </w:pPr>
            <w:r w:rsidRPr="00C81411">
              <w:t>с 01.08.20</w:t>
            </w:r>
            <w:r w:rsidR="0001647C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C05D1" w:rsidRDefault="007C05D1" w:rsidP="0098345C">
            <w:r>
              <w:t>Солдатов Олег Виктор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>
              <w:t>4704</w:t>
            </w:r>
          </w:p>
        </w:tc>
        <w:tc>
          <w:tcPr>
            <w:tcW w:w="4049" w:type="dxa"/>
          </w:tcPr>
          <w:p w:rsidR="007C05D1" w:rsidRDefault="007C05D1" w:rsidP="007C05D1">
            <w:pPr>
              <w:jc w:val="center"/>
            </w:pPr>
            <w:r w:rsidRPr="00664DE8">
              <w:t>с 0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  <w:r w:rsidRPr="00664DE8">
              <w:t xml:space="preserve"> по 3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</w:p>
        </w:tc>
        <w:tc>
          <w:tcPr>
            <w:tcW w:w="4206" w:type="dxa"/>
          </w:tcPr>
          <w:p w:rsidR="007C05D1" w:rsidRDefault="007C05D1" w:rsidP="007C05D1">
            <w:pPr>
              <w:jc w:val="center"/>
            </w:pPr>
            <w:r w:rsidRPr="00744D73">
              <w:t>с 01.09.20</w:t>
            </w:r>
            <w:r>
              <w:t>19</w:t>
            </w:r>
            <w:r w:rsidRPr="00744D73">
              <w:t xml:space="preserve"> по </w:t>
            </w:r>
            <w:r w:rsidRPr="007C05D1">
              <w:t>31.07.20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ючников Максим Владимир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01647C">
              <w:t>19097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>
              <w:t>с 07.09.2019 по 31.07.20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щук Юлия Викторовна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7C05D1">
              <w:t>19096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 w:rsidRPr="00B170BB">
              <w:t>с 07.09.2019 по 31.07.20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98345C" w:rsidRPr="0069150B" w:rsidRDefault="0098345C" w:rsidP="0098345C"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Григорьевой А.А. из членов САУ «СРО «ДЕЛО» </w:t>
            </w:r>
          </w:p>
          <w:p w:rsidR="0098345C" w:rsidRPr="0069150B" w:rsidRDefault="0098345C" w:rsidP="0098345C">
            <w:pPr>
              <w:jc w:val="center"/>
            </w:pP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нко Кирилл Леонид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7C05D1">
              <w:t>19099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 w:rsidRPr="00B170BB">
              <w:t>с 07.09.2019 по 31.07.2022</w:t>
            </w:r>
          </w:p>
        </w:tc>
      </w:tr>
      <w:tr w:rsidR="00AF565C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AF565C" w:rsidRDefault="00344A97" w:rsidP="00297F6E">
            <w:r>
              <w:t>Хацернова Наталия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344A97" w:rsidP="008B5EC9">
            <w:pPr>
              <w:jc w:val="center"/>
            </w:pPr>
            <w:r w:rsidRPr="00344A97">
              <w:t>18004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AF565C" w:rsidRDefault="00AF565C" w:rsidP="002C5B18">
            <w:pPr>
              <w:jc w:val="center"/>
            </w:pPr>
            <w:r>
              <w:t>с 0</w:t>
            </w:r>
            <w:r w:rsidR="002C5B18">
              <w:t>1</w:t>
            </w:r>
            <w:r>
              <w:t>.09.20</w:t>
            </w:r>
            <w:r w:rsidR="002C5B18">
              <w:t>22</w:t>
            </w:r>
            <w:r>
              <w:t xml:space="preserve"> по 30.09.20</w:t>
            </w:r>
            <w:r w:rsidR="002C5B18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AF565C" w:rsidRDefault="00344A97" w:rsidP="002C5B18">
            <w:pPr>
              <w:jc w:val="center"/>
            </w:pPr>
            <w:r>
              <w:t xml:space="preserve">с </w:t>
            </w:r>
            <w:r w:rsidR="002C5B18">
              <w:t>01</w:t>
            </w:r>
            <w:r>
              <w:t>.</w:t>
            </w:r>
            <w:r w:rsidR="002C5B18">
              <w:t>09</w:t>
            </w:r>
            <w:r>
              <w:t>.20</w:t>
            </w:r>
            <w:r w:rsidR="002C5B18">
              <w:t>219</w:t>
            </w:r>
            <w:r>
              <w:t xml:space="preserve"> </w:t>
            </w:r>
            <w:r w:rsidR="00AF565C">
              <w:t>по 31.08.20</w:t>
            </w:r>
            <w:r w:rsidR="002C5B18">
              <w:t>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Рущицкая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5970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авинский Андр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822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747AED" w:rsidTr="004F58DF">
        <w:tc>
          <w:tcPr>
            <w:tcW w:w="980" w:type="dxa"/>
            <w:shd w:val="clear" w:color="auto" w:fill="C2D69B" w:themeFill="accent3" w:themeFillTint="99"/>
            <w:vAlign w:val="center"/>
          </w:tcPr>
          <w:p w:rsidR="00747AED" w:rsidRDefault="00747AE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747AED" w:rsidRDefault="00747AED" w:rsidP="002C5B18">
            <w:pPr>
              <w:jc w:val="center"/>
            </w:pPr>
            <w:r>
              <w:t>Сапожников Алексей Вячеславович исключен из графика проведения плановых проверок на основании приказа от 18.08.2022 № 21-ОД    в связи с выходом из членов САУ «СРО «ДЕЛО»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еребрянский Александр Вале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1068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98345C">
            <w:r>
              <w:t>Турланова Светлана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98345C">
            <w:pPr>
              <w:jc w:val="center"/>
            </w:pPr>
            <w:r w:rsidRPr="0069674A">
              <w:t>1699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98345C">
            <w:r>
              <w:t>Панов Евген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Pr="00585935" w:rsidRDefault="002C5B18" w:rsidP="0098345C">
            <w:pPr>
              <w:jc w:val="center"/>
            </w:pPr>
            <w:r w:rsidRPr="004E1111">
              <w:t>170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>
              <w:t>с 01.10.2019 по 31.08.2022</w:t>
            </w:r>
          </w:p>
        </w:tc>
      </w:tr>
      <w:tr w:rsidR="0037378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378E" w:rsidRDefault="0037378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  <w:vAlign w:val="center"/>
          </w:tcPr>
          <w:p w:rsidR="0037378E" w:rsidRPr="0069150B" w:rsidRDefault="0037378E" w:rsidP="0098345C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Вибе</w:t>
            </w:r>
            <w:proofErr w:type="spellEnd"/>
            <w:r w:rsidRPr="0069150B">
              <w:t xml:space="preserve"> Е.В. из членов САУ «СРО «ДЕЛО»</w:t>
            </w:r>
          </w:p>
          <w:p w:rsidR="001B4EBB" w:rsidRDefault="001B4EBB" w:rsidP="0098345C">
            <w:pPr>
              <w:jc w:val="center"/>
            </w:pPr>
          </w:p>
        </w:tc>
      </w:tr>
      <w:tr w:rsidR="007143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14330" w:rsidRDefault="007143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14330" w:rsidRDefault="00714330" w:rsidP="00C51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енко Алекс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14330" w:rsidRDefault="00714330" w:rsidP="008B5EC9">
            <w:pPr>
              <w:jc w:val="center"/>
            </w:pPr>
            <w:r w:rsidRPr="00714330">
              <w:t>136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14330" w:rsidRDefault="00714330" w:rsidP="00714330">
            <w:pPr>
              <w:jc w:val="center"/>
            </w:pPr>
            <w:r w:rsidRPr="00824E7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14330" w:rsidRDefault="00714330" w:rsidP="0069674A">
            <w:pPr>
              <w:jc w:val="center"/>
            </w:pPr>
            <w:r>
              <w:t>с 22.10.2019 по 31.08.2022</w:t>
            </w:r>
          </w:p>
        </w:tc>
      </w:tr>
      <w:tr w:rsidR="00AF565C" w:rsidTr="0069150B">
        <w:tc>
          <w:tcPr>
            <w:tcW w:w="980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Саенко Ольга Александровна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917</w:t>
            </w:r>
          </w:p>
        </w:tc>
        <w:tc>
          <w:tcPr>
            <w:tcW w:w="4049" w:type="dxa"/>
          </w:tcPr>
          <w:p w:rsidR="00AF565C" w:rsidRDefault="00AF565C" w:rsidP="00714330">
            <w:pPr>
              <w:jc w:val="center"/>
            </w:pPr>
            <w:r>
              <w:t>с 0</w:t>
            </w:r>
            <w:r w:rsidR="00714330">
              <w:t>3</w:t>
            </w:r>
            <w:r>
              <w:t>.10.20</w:t>
            </w:r>
            <w:r w:rsidR="00714330">
              <w:t>22</w:t>
            </w:r>
            <w:r>
              <w:t xml:space="preserve"> по 31.10.20</w:t>
            </w:r>
            <w:r w:rsidR="00714330">
              <w:t>22</w:t>
            </w:r>
          </w:p>
        </w:tc>
        <w:tc>
          <w:tcPr>
            <w:tcW w:w="4206" w:type="dxa"/>
          </w:tcPr>
          <w:p w:rsidR="00AF565C" w:rsidRDefault="00AF565C" w:rsidP="005D10C9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</w:t>
            </w:r>
            <w:r w:rsidR="00905A13">
              <w:t>10</w:t>
            </w:r>
            <w:r>
              <w:t>.20</w:t>
            </w:r>
            <w:r w:rsidR="005D10C9">
              <w:t>19</w:t>
            </w:r>
            <w:r>
              <w:t xml:space="preserve"> по 30.09.20</w:t>
            </w:r>
            <w:r w:rsidR="005D10C9">
              <w:t>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98345C" w:rsidRPr="0069150B" w:rsidRDefault="0098345C" w:rsidP="005D10C9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Гудкова Н.А.  из членов САУ «СРО «ДЕЛО» </w:t>
            </w:r>
          </w:p>
          <w:p w:rsidR="001B4EBB" w:rsidRDefault="001B4EBB" w:rsidP="005D10C9">
            <w:pPr>
              <w:jc w:val="center"/>
            </w:pPr>
          </w:p>
        </w:tc>
      </w:tr>
      <w:tr w:rsidR="005D10C9" w:rsidTr="0069150B">
        <w:tc>
          <w:tcPr>
            <w:tcW w:w="980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9228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5D10C9" w:rsidTr="0069150B">
        <w:tc>
          <w:tcPr>
            <w:tcW w:w="980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амсонов Вячеслав Алексее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4387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483F98" w:rsidTr="0069150B">
        <w:tc>
          <w:tcPr>
            <w:tcW w:w="980" w:type="dxa"/>
            <w:vAlign w:val="center"/>
          </w:tcPr>
          <w:p w:rsidR="00483F98" w:rsidRDefault="00483F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83F98" w:rsidRDefault="00483F98" w:rsidP="0098345C">
            <w:r>
              <w:t>Лавров Валерий Александрович</w:t>
            </w:r>
          </w:p>
        </w:tc>
        <w:tc>
          <w:tcPr>
            <w:tcW w:w="1970" w:type="dxa"/>
          </w:tcPr>
          <w:p w:rsidR="00483F98" w:rsidRDefault="00483F98" w:rsidP="0098345C">
            <w:pPr>
              <w:jc w:val="center"/>
            </w:pPr>
            <w:r w:rsidRPr="00585935">
              <w:t>17033</w:t>
            </w:r>
          </w:p>
        </w:tc>
        <w:tc>
          <w:tcPr>
            <w:tcW w:w="4049" w:type="dxa"/>
          </w:tcPr>
          <w:p w:rsidR="00483F98" w:rsidRDefault="00483F98" w:rsidP="0098345C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83F98" w:rsidRDefault="00483F98" w:rsidP="0098345C">
            <w:pPr>
              <w:jc w:val="center"/>
            </w:pPr>
            <w:r w:rsidRPr="00483F98">
              <w:t>с 01.10.2019 по 30.09.2022</w:t>
            </w:r>
          </w:p>
        </w:tc>
      </w:tr>
      <w:tr w:rsidR="00404B2C" w:rsidTr="0069150B">
        <w:tc>
          <w:tcPr>
            <w:tcW w:w="980" w:type="dxa"/>
            <w:vAlign w:val="center"/>
          </w:tcPr>
          <w:p w:rsidR="00404B2C" w:rsidRDefault="00404B2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04B2C" w:rsidRDefault="00404B2C" w:rsidP="00404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гаков Сергей Викторович</w:t>
            </w:r>
          </w:p>
        </w:tc>
        <w:tc>
          <w:tcPr>
            <w:tcW w:w="1970" w:type="dxa"/>
          </w:tcPr>
          <w:p w:rsidR="00404B2C" w:rsidRDefault="00404B2C" w:rsidP="008B5EC9">
            <w:pPr>
              <w:jc w:val="center"/>
            </w:pPr>
            <w:r w:rsidRPr="00404B2C">
              <w:t>19274</w:t>
            </w:r>
          </w:p>
        </w:tc>
        <w:tc>
          <w:tcPr>
            <w:tcW w:w="4049" w:type="dxa"/>
          </w:tcPr>
          <w:p w:rsidR="00404B2C" w:rsidRDefault="00404B2C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04B2C" w:rsidRDefault="008705E3" w:rsidP="00132A41">
            <w:pPr>
              <w:jc w:val="center"/>
            </w:pPr>
            <w:r>
              <w:t>с 08.11.2019 по 30.09.2022</w:t>
            </w:r>
          </w:p>
        </w:tc>
      </w:tr>
      <w:tr w:rsidR="001B4EBB" w:rsidTr="0069150B">
        <w:tc>
          <w:tcPr>
            <w:tcW w:w="980" w:type="dxa"/>
            <w:vAlign w:val="center"/>
          </w:tcPr>
          <w:p w:rsidR="001B4EBB" w:rsidRDefault="001B4EB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1B4EBB" w:rsidRPr="0069150B" w:rsidRDefault="001B4EBB" w:rsidP="008228B5">
            <w:pPr>
              <w:jc w:val="center"/>
            </w:pPr>
            <w:r w:rsidRPr="0069150B">
              <w:t>исключен</w:t>
            </w:r>
            <w:r w:rsidR="008228B5" w:rsidRPr="0069150B">
              <w:t>а</w:t>
            </w:r>
            <w:r w:rsidRPr="0069150B">
              <w:t xml:space="preserve">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Павловой М.А. из членов САУ «СРО «ДЕЛО»</w:t>
            </w:r>
          </w:p>
          <w:p w:rsidR="001B4EBB" w:rsidRPr="0069150B" w:rsidRDefault="001B4EBB" w:rsidP="008228B5">
            <w:pPr>
              <w:jc w:val="center"/>
            </w:pPr>
          </w:p>
        </w:tc>
      </w:tr>
      <w:tr w:rsidR="008228B5" w:rsidTr="0069150B">
        <w:tc>
          <w:tcPr>
            <w:tcW w:w="980" w:type="dxa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8228B5" w:rsidRPr="0069150B" w:rsidRDefault="008228B5" w:rsidP="008228B5">
            <w:pPr>
              <w:ind w:left="-108" w:firstLine="141"/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Петрыкиной</w:t>
            </w:r>
            <w:proofErr w:type="spellEnd"/>
            <w:r w:rsidRPr="0069150B">
              <w:t xml:space="preserve"> Н.В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8228B5" w:rsidTr="0069150B">
        <w:trPr>
          <w:trHeight w:val="113"/>
        </w:trPr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28B5" w:rsidRPr="0069150B" w:rsidRDefault="008228B5" w:rsidP="001F64D0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Удовиченко Е.С. из членов САУ «СРО «ДЕЛО» </w:t>
            </w:r>
          </w:p>
          <w:p w:rsidR="008228B5" w:rsidRPr="0069150B" w:rsidRDefault="008228B5" w:rsidP="001F64D0">
            <w:pPr>
              <w:jc w:val="center"/>
            </w:pPr>
          </w:p>
        </w:tc>
      </w:tr>
      <w:tr w:rsidR="001F64D0" w:rsidTr="0069150B">
        <w:trPr>
          <w:trHeight w:val="248"/>
        </w:trPr>
        <w:tc>
          <w:tcPr>
            <w:tcW w:w="98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r>
              <w:t>Чаин Сергей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pPr>
              <w:jc w:val="center"/>
            </w:pPr>
            <w:r>
              <w:t>111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r>
              <w:t>Безбородов Кирилл Юрьевич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pPr>
              <w:jc w:val="center"/>
            </w:pPr>
            <w:r w:rsidRPr="00F96995">
              <w:t>17267</w:t>
            </w: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8228B5" w:rsidRPr="0069150B" w:rsidRDefault="008228B5" w:rsidP="008228B5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Чулкова В.Н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8228B5" w:rsidRPr="0069150B" w:rsidRDefault="008228B5" w:rsidP="008228B5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Шабуниной</w:t>
            </w:r>
            <w:proofErr w:type="spellEnd"/>
            <w:r w:rsidRPr="0069150B">
              <w:t xml:space="preserve"> Е.Я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1F64D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1F64D0" w:rsidRDefault="001F64D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аев Андрей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F64D0" w:rsidRDefault="00F36AFE" w:rsidP="008B5EC9">
            <w:pPr>
              <w:jc w:val="center"/>
            </w:pPr>
            <w:r w:rsidRPr="00F36AFE">
              <w:t>193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F64D0" w:rsidRDefault="007E4130" w:rsidP="007E4130">
            <w:pPr>
              <w:jc w:val="center"/>
            </w:pPr>
            <w:r>
              <w:t>с 19.12.2019 по 31.10.2022</w:t>
            </w:r>
          </w:p>
        </w:tc>
      </w:tr>
      <w:tr w:rsidR="007E41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Виктория Дмитри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F36AFE">
              <w:t>1939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  <w:vAlign w:val="center"/>
          </w:tcPr>
          <w:p w:rsidR="008228B5" w:rsidRPr="0069150B" w:rsidRDefault="008228B5" w:rsidP="00127B7C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Швайковской</w:t>
            </w:r>
            <w:proofErr w:type="spellEnd"/>
            <w:r w:rsidRPr="0069150B">
              <w:t xml:space="preserve"> Г.В. из членов САУ «СРО «ДЕЛО»</w:t>
            </w:r>
          </w:p>
          <w:p w:rsidR="008228B5" w:rsidRPr="0069150B" w:rsidRDefault="008228B5" w:rsidP="00127B7C">
            <w:pPr>
              <w:jc w:val="center"/>
            </w:pPr>
          </w:p>
        </w:tc>
      </w:tr>
      <w:tr w:rsidR="007E41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ев Илья Михайл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7E4130">
              <w:t>193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AF565C" w:rsidTr="0069150B">
        <w:tc>
          <w:tcPr>
            <w:tcW w:w="980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Шишкин Михаил Серге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601</w:t>
            </w:r>
          </w:p>
        </w:tc>
        <w:tc>
          <w:tcPr>
            <w:tcW w:w="4049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7E4130">
              <w:t>01</w:t>
            </w:r>
            <w:r>
              <w:t>.12.20</w:t>
            </w:r>
            <w:r w:rsidR="007E4130">
              <w:t>22</w:t>
            </w:r>
            <w:r>
              <w:t xml:space="preserve"> по 3</w:t>
            </w:r>
            <w:r w:rsidR="007E4130">
              <w:t>0</w:t>
            </w:r>
            <w:r>
              <w:t>.12.20</w:t>
            </w:r>
            <w:r w:rsidR="007E4130">
              <w:t>22</w:t>
            </w:r>
          </w:p>
        </w:tc>
        <w:tc>
          <w:tcPr>
            <w:tcW w:w="4206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235BF2">
              <w:t>01</w:t>
            </w:r>
            <w:r>
              <w:t>.1</w:t>
            </w:r>
            <w:r w:rsidR="00235BF2">
              <w:t>2</w:t>
            </w:r>
            <w:r>
              <w:t>.20</w:t>
            </w:r>
            <w:r w:rsidR="007E4130">
              <w:t>19</w:t>
            </w:r>
            <w:r>
              <w:t xml:space="preserve"> по 30.11.20</w:t>
            </w:r>
            <w:r w:rsidR="007E4130">
              <w:t>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Шулякова Татьяна Александ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780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Щербаков Алексей Олег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10638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Галкина Евгения Боты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 w:rsidRPr="0085385D">
              <w:t>1614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Юсупов Рафгать Раис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886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98345C" w:rsidRPr="0069150B" w:rsidRDefault="0098345C" w:rsidP="00127B7C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Волкова М.В. из членов САУ «СРО «ДЕЛО»</w:t>
            </w:r>
          </w:p>
          <w:p w:rsidR="0098345C" w:rsidRPr="0069150B" w:rsidRDefault="0098345C" w:rsidP="007E4130">
            <w:pPr>
              <w:jc w:val="center"/>
            </w:pPr>
          </w:p>
        </w:tc>
      </w:tr>
    </w:tbl>
    <w:p w:rsidR="008B5EC9" w:rsidRDefault="008B5EC9" w:rsidP="008B5EC9">
      <w:pPr>
        <w:jc w:val="center"/>
      </w:pPr>
    </w:p>
    <w:sectPr w:rsidR="008B5EC9" w:rsidSect="008022D9">
      <w:pgSz w:w="16838" w:h="11906" w:orient="landscape"/>
      <w:pgMar w:top="426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F1C2A"/>
    <w:multiLevelType w:val="hybridMultilevel"/>
    <w:tmpl w:val="49DE4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1647C"/>
    <w:rsid w:val="000225C8"/>
    <w:rsid w:val="00032740"/>
    <w:rsid w:val="00042108"/>
    <w:rsid w:val="0004395E"/>
    <w:rsid w:val="000525B3"/>
    <w:rsid w:val="000A34AE"/>
    <w:rsid w:val="000B3404"/>
    <w:rsid w:val="000D43AE"/>
    <w:rsid w:val="000F4BA7"/>
    <w:rsid w:val="00104473"/>
    <w:rsid w:val="00123BAF"/>
    <w:rsid w:val="00127B7C"/>
    <w:rsid w:val="001306FF"/>
    <w:rsid w:val="0013220D"/>
    <w:rsid w:val="00132A41"/>
    <w:rsid w:val="001366C2"/>
    <w:rsid w:val="0014059B"/>
    <w:rsid w:val="0014576A"/>
    <w:rsid w:val="001553C1"/>
    <w:rsid w:val="0017657B"/>
    <w:rsid w:val="001870C2"/>
    <w:rsid w:val="001957E3"/>
    <w:rsid w:val="001B4EBB"/>
    <w:rsid w:val="001F64D0"/>
    <w:rsid w:val="0021034A"/>
    <w:rsid w:val="00235BF2"/>
    <w:rsid w:val="00243E94"/>
    <w:rsid w:val="002557AE"/>
    <w:rsid w:val="002926DC"/>
    <w:rsid w:val="00297F6E"/>
    <w:rsid w:val="002B36CC"/>
    <w:rsid w:val="002C151C"/>
    <w:rsid w:val="002C57E4"/>
    <w:rsid w:val="002C5B18"/>
    <w:rsid w:val="00301391"/>
    <w:rsid w:val="0030522B"/>
    <w:rsid w:val="003076AB"/>
    <w:rsid w:val="003168CA"/>
    <w:rsid w:val="00327F5C"/>
    <w:rsid w:val="00344A97"/>
    <w:rsid w:val="0037378E"/>
    <w:rsid w:val="00375BD2"/>
    <w:rsid w:val="003A017A"/>
    <w:rsid w:val="003B0FA9"/>
    <w:rsid w:val="003B5046"/>
    <w:rsid w:val="003C2C1B"/>
    <w:rsid w:val="003D0596"/>
    <w:rsid w:val="00404B2C"/>
    <w:rsid w:val="00424D76"/>
    <w:rsid w:val="00447B92"/>
    <w:rsid w:val="0045534E"/>
    <w:rsid w:val="00483F98"/>
    <w:rsid w:val="004978CC"/>
    <w:rsid w:val="004B6EF4"/>
    <w:rsid w:val="004C3B00"/>
    <w:rsid w:val="004E1111"/>
    <w:rsid w:val="004E5C72"/>
    <w:rsid w:val="00534A93"/>
    <w:rsid w:val="0054386E"/>
    <w:rsid w:val="005679B7"/>
    <w:rsid w:val="00585935"/>
    <w:rsid w:val="005940F0"/>
    <w:rsid w:val="005B41F2"/>
    <w:rsid w:val="005D10C9"/>
    <w:rsid w:val="005D1540"/>
    <w:rsid w:val="00601BE7"/>
    <w:rsid w:val="0060524F"/>
    <w:rsid w:val="00620A18"/>
    <w:rsid w:val="00622E8D"/>
    <w:rsid w:val="00636458"/>
    <w:rsid w:val="00641ADC"/>
    <w:rsid w:val="00661F7A"/>
    <w:rsid w:val="0069150B"/>
    <w:rsid w:val="0069674A"/>
    <w:rsid w:val="006A285A"/>
    <w:rsid w:val="006C5934"/>
    <w:rsid w:val="006F6245"/>
    <w:rsid w:val="0070079F"/>
    <w:rsid w:val="00713F4D"/>
    <w:rsid w:val="00714330"/>
    <w:rsid w:val="00747AED"/>
    <w:rsid w:val="007632FC"/>
    <w:rsid w:val="00774E85"/>
    <w:rsid w:val="00776DA5"/>
    <w:rsid w:val="00791BA4"/>
    <w:rsid w:val="00794D8D"/>
    <w:rsid w:val="007A29A5"/>
    <w:rsid w:val="007A475E"/>
    <w:rsid w:val="007B355C"/>
    <w:rsid w:val="007C05D1"/>
    <w:rsid w:val="007D5E18"/>
    <w:rsid w:val="007E4130"/>
    <w:rsid w:val="007F411A"/>
    <w:rsid w:val="008022D9"/>
    <w:rsid w:val="008228B5"/>
    <w:rsid w:val="00844BE0"/>
    <w:rsid w:val="0085385D"/>
    <w:rsid w:val="008705E3"/>
    <w:rsid w:val="008867C5"/>
    <w:rsid w:val="008A5A49"/>
    <w:rsid w:val="008B5EC9"/>
    <w:rsid w:val="00905A13"/>
    <w:rsid w:val="00951F05"/>
    <w:rsid w:val="00972ABE"/>
    <w:rsid w:val="00975149"/>
    <w:rsid w:val="00976A98"/>
    <w:rsid w:val="009822A5"/>
    <w:rsid w:val="0098345C"/>
    <w:rsid w:val="009C218F"/>
    <w:rsid w:val="009D0AA1"/>
    <w:rsid w:val="009E364D"/>
    <w:rsid w:val="00A32EB5"/>
    <w:rsid w:val="00A36399"/>
    <w:rsid w:val="00A40AF2"/>
    <w:rsid w:val="00A437E2"/>
    <w:rsid w:val="00A56281"/>
    <w:rsid w:val="00A634CE"/>
    <w:rsid w:val="00A8754C"/>
    <w:rsid w:val="00AA5A02"/>
    <w:rsid w:val="00AC4B19"/>
    <w:rsid w:val="00AF565C"/>
    <w:rsid w:val="00B0086F"/>
    <w:rsid w:val="00B44B54"/>
    <w:rsid w:val="00BA78D0"/>
    <w:rsid w:val="00BC557C"/>
    <w:rsid w:val="00BD7021"/>
    <w:rsid w:val="00BE05F7"/>
    <w:rsid w:val="00BF710A"/>
    <w:rsid w:val="00C06A84"/>
    <w:rsid w:val="00C300B3"/>
    <w:rsid w:val="00C35A3A"/>
    <w:rsid w:val="00C364DE"/>
    <w:rsid w:val="00C51660"/>
    <w:rsid w:val="00C557E5"/>
    <w:rsid w:val="00C61DC0"/>
    <w:rsid w:val="00C67F97"/>
    <w:rsid w:val="00C705B4"/>
    <w:rsid w:val="00C950B6"/>
    <w:rsid w:val="00D12943"/>
    <w:rsid w:val="00D2190A"/>
    <w:rsid w:val="00D34318"/>
    <w:rsid w:val="00D41959"/>
    <w:rsid w:val="00D72341"/>
    <w:rsid w:val="00D91D9E"/>
    <w:rsid w:val="00DB725B"/>
    <w:rsid w:val="00DC415E"/>
    <w:rsid w:val="00DD153B"/>
    <w:rsid w:val="00E44650"/>
    <w:rsid w:val="00E545E1"/>
    <w:rsid w:val="00E66A7C"/>
    <w:rsid w:val="00EB45ED"/>
    <w:rsid w:val="00EC0733"/>
    <w:rsid w:val="00EC4BD5"/>
    <w:rsid w:val="00EC7494"/>
    <w:rsid w:val="00F143E1"/>
    <w:rsid w:val="00F23DFE"/>
    <w:rsid w:val="00F2459A"/>
    <w:rsid w:val="00F36AFE"/>
    <w:rsid w:val="00F43A4D"/>
    <w:rsid w:val="00F609E4"/>
    <w:rsid w:val="00F709AF"/>
    <w:rsid w:val="00F9012D"/>
    <w:rsid w:val="00F92484"/>
    <w:rsid w:val="00F94F9D"/>
    <w:rsid w:val="00F96995"/>
    <w:rsid w:val="00FB4F7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60D6-CCD4-4C24-B478-D7272C73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7FA-AFF2-4DBB-8422-C6A4115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2</cp:revision>
  <cp:lastPrinted>2022-08-18T08:49:00Z</cp:lastPrinted>
  <dcterms:created xsi:type="dcterms:W3CDTF">2022-08-18T13:21:00Z</dcterms:created>
  <dcterms:modified xsi:type="dcterms:W3CDTF">2022-08-18T13:21:00Z</dcterms:modified>
</cp:coreProperties>
</file>